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795" w14:textId="54448888" w:rsidR="00952FBA" w:rsidRDefault="00315188">
      <w:pPr>
        <w:spacing w:after="134" w:line="259" w:lineRule="auto"/>
        <w:ind w:left="0" w:right="0" w:firstLine="0"/>
        <w:jc w:val="left"/>
      </w:pPr>
      <w:r>
        <w:rPr>
          <w:sz w:val="16"/>
        </w:rPr>
        <w:t xml:space="preserve">Con il contributo di </w:t>
      </w:r>
    </w:p>
    <w:p w14:paraId="3E875915" w14:textId="328B93B0" w:rsidR="000679E7" w:rsidRDefault="00F055C8" w:rsidP="000A6F24">
      <w:pPr>
        <w:spacing w:after="305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66E71BC" wp14:editId="09BFFB34">
            <wp:simplePos x="0" y="0"/>
            <wp:positionH relativeFrom="column">
              <wp:posOffset>4069080</wp:posOffset>
            </wp:positionH>
            <wp:positionV relativeFrom="paragraph">
              <wp:posOffset>6985</wp:posOffset>
            </wp:positionV>
            <wp:extent cx="714375" cy="586740"/>
            <wp:effectExtent l="0" t="0" r="9525" b="3810"/>
            <wp:wrapSquare wrapText="bothSides"/>
            <wp:docPr id="9054" name="Immagine 9054" descr="Immagine che contiene testo, Carattere, logo, schermat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 descr="Immagine che contiene testo, Carattere, logo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49004959" wp14:editId="098D3892">
            <wp:simplePos x="0" y="0"/>
            <wp:positionH relativeFrom="margin">
              <wp:posOffset>4979035</wp:posOffset>
            </wp:positionH>
            <wp:positionV relativeFrom="paragraph">
              <wp:posOffset>29845</wp:posOffset>
            </wp:positionV>
            <wp:extent cx="1025525" cy="472440"/>
            <wp:effectExtent l="0" t="0" r="3175" b="3810"/>
            <wp:wrapTight wrapText="bothSides">
              <wp:wrapPolygon edited="0">
                <wp:start x="10432" y="871"/>
                <wp:lineTo x="0" y="5226"/>
                <wp:lineTo x="0" y="20032"/>
                <wp:lineTo x="16050" y="20903"/>
                <wp:lineTo x="17654" y="20903"/>
                <wp:lineTo x="21266" y="20032"/>
                <wp:lineTo x="20864" y="8710"/>
                <wp:lineTo x="17253" y="871"/>
                <wp:lineTo x="10432" y="871"/>
              </wp:wrapPolygon>
            </wp:wrapTight>
            <wp:docPr id="4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arattere, logo, simb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B5">
        <w:rPr>
          <w:noProof/>
        </w:rPr>
        <w:drawing>
          <wp:inline distT="0" distB="0" distL="0" distR="0" wp14:anchorId="54E0C190" wp14:editId="4D6E830F">
            <wp:extent cx="2400300" cy="382920"/>
            <wp:effectExtent l="0" t="0" r="0" b="0"/>
            <wp:docPr id="9" name="Immagine 9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arattere, logo, simb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25" cy="3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50F">
        <w:rPr>
          <w:rFonts w:ascii="Times New Roman" w:eastAsia="Times New Roman" w:hAnsi="Times New Roman" w:cs="Times New Roman"/>
          <w:sz w:val="20"/>
        </w:rPr>
        <w:tab/>
      </w:r>
      <w:r w:rsidR="000A6F24">
        <w:rPr>
          <w:rFonts w:ascii="Times New Roman" w:eastAsia="Times New Roman" w:hAnsi="Times New Roman" w:cs="Times New Roman"/>
          <w:sz w:val="20"/>
        </w:rPr>
        <w:t xml:space="preserve">          </w:t>
      </w:r>
      <w:r w:rsidR="00315188">
        <w:rPr>
          <w:rFonts w:ascii="Times New Roman" w:eastAsia="Times New Roman" w:hAnsi="Times New Roman" w:cs="Times New Roman"/>
          <w:sz w:val="20"/>
        </w:rPr>
        <w:t xml:space="preserve">      </w:t>
      </w:r>
      <w:r w:rsidR="000A6F24">
        <w:rPr>
          <w:rFonts w:ascii="Times New Roman" w:eastAsia="Times New Roman" w:hAnsi="Times New Roman" w:cs="Times New Roman"/>
          <w:sz w:val="20"/>
        </w:rPr>
        <w:t xml:space="preserve">                                </w:t>
      </w:r>
      <w:r w:rsidR="00315188">
        <w:rPr>
          <w:rFonts w:ascii="Times New Roman" w:eastAsia="Times New Roman" w:hAnsi="Times New Roman" w:cs="Times New Roman"/>
          <w:sz w:val="20"/>
        </w:rPr>
        <w:t xml:space="preserve">  </w:t>
      </w:r>
      <w:r w:rsidR="000A6F24">
        <w:rPr>
          <w:rFonts w:ascii="Times New Roman" w:eastAsia="Times New Roman" w:hAnsi="Times New Roman" w:cs="Times New Roman"/>
          <w:sz w:val="20"/>
        </w:rPr>
        <w:t xml:space="preserve">      </w:t>
      </w:r>
      <w:r w:rsidR="000679E7">
        <w:rPr>
          <w:rFonts w:ascii="Times New Roman" w:eastAsia="Times New Roman" w:hAnsi="Times New Roman" w:cs="Times New Roman"/>
          <w:sz w:val="20"/>
        </w:rPr>
        <w:t xml:space="preserve">             </w:t>
      </w:r>
      <w:r w:rsidR="000A6F24">
        <w:rPr>
          <w:rFonts w:ascii="Times New Roman" w:eastAsia="Times New Roman" w:hAnsi="Times New Roman" w:cs="Times New Roman"/>
          <w:sz w:val="20"/>
        </w:rPr>
        <w:t xml:space="preserve">      </w:t>
      </w:r>
      <w:r w:rsidR="000679E7">
        <w:rPr>
          <w:rFonts w:ascii="Times New Roman" w:eastAsia="Times New Roman" w:hAnsi="Times New Roman" w:cs="Times New Roman"/>
          <w:sz w:val="20"/>
        </w:rPr>
        <w:t xml:space="preserve">       </w:t>
      </w:r>
      <w:r w:rsidR="00315188">
        <w:rPr>
          <w:rFonts w:ascii="Times New Roman" w:eastAsia="Times New Roman" w:hAnsi="Times New Roman" w:cs="Times New Roman"/>
          <w:sz w:val="20"/>
        </w:rPr>
        <w:t xml:space="preserve">           </w:t>
      </w:r>
    </w:p>
    <w:p w14:paraId="162404E2" w14:textId="77777777" w:rsidR="000A6F24" w:rsidRDefault="000A6F24" w:rsidP="000A6F24">
      <w:pPr>
        <w:spacing w:after="305" w:line="259" w:lineRule="auto"/>
        <w:ind w:left="0" w:right="0" w:firstLine="0"/>
        <w:jc w:val="left"/>
      </w:pPr>
    </w:p>
    <w:p w14:paraId="03AEF7C4" w14:textId="57A6941A" w:rsidR="00952FBA" w:rsidRDefault="00315188" w:rsidP="0004186D">
      <w:pPr>
        <w:tabs>
          <w:tab w:val="center" w:pos="4781"/>
        </w:tabs>
        <w:spacing w:after="0" w:line="259" w:lineRule="auto"/>
        <w:ind w:left="0" w:right="4" w:firstLine="0"/>
        <w:jc w:val="left"/>
      </w:pPr>
      <w:r>
        <w:rPr>
          <w:sz w:val="48"/>
        </w:rPr>
        <w:t xml:space="preserve"> </w:t>
      </w:r>
      <w:r>
        <w:rPr>
          <w:sz w:val="4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FF5573C" wp14:editId="29722CB4">
                <wp:extent cx="2679192" cy="999744"/>
                <wp:effectExtent l="0" t="0" r="0" b="0"/>
                <wp:docPr id="145424" name="Gruppo 145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192" cy="999744"/>
                          <a:chOff x="0" y="0"/>
                          <a:chExt cx="2679192" cy="999744"/>
                        </a:xfrm>
                      </wpg:grpSpPr>
                      <pic:pic xmlns:pic="http://schemas.openxmlformats.org/drawingml/2006/picture">
                        <pic:nvPicPr>
                          <pic:cNvPr id="8985" name="Picture 89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92" cy="999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0" name="Rectangle 9000"/>
                        <wps:cNvSpPr/>
                        <wps:spPr>
                          <a:xfrm>
                            <a:off x="1275581" y="335288"/>
                            <a:ext cx="9156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3EBB" w14:textId="77777777" w:rsidR="00330300" w:rsidRDefault="003303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1" name="Rectangle 9001"/>
                        <wps:cNvSpPr/>
                        <wps:spPr>
                          <a:xfrm>
                            <a:off x="548639" y="696095"/>
                            <a:ext cx="2010765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9B68" w14:textId="0AE003D3" w:rsidR="00330300" w:rsidRDefault="003303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Edizione </w:t>
                              </w:r>
                              <w:r w:rsidR="00B5328F">
                                <w:rPr>
                                  <w:b/>
                                  <w:sz w:val="40"/>
                                </w:rPr>
                                <w:t>202</w:t>
                              </w:r>
                              <w:r w:rsidR="00C532E0">
                                <w:rPr>
                                  <w:b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573C" id="Gruppo 145424" o:spid="_x0000_s1026" style="width:210.95pt;height:78.7pt;mso-position-horizontal-relative:char;mso-position-vertical-relative:line" coordsize="26791,99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H46/5EjxD/wBg64/9FNX54V+h/jr/AJEjxD/2Drj/ANFNX54V+M8f&#10;fx8P6P8ANH6twX/Breq/JhRRRX5Ufo53PwQ/5Kx4Y/6+x/I195V8G/BD/krHhj/r7H8jX3lX7fwH&#10;/uNX/H+iPyLjL/fKf+H9WFFFFfph+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h+Ov+RI8Q/8AYOuP/RTV+eFfof46/wCRI8Q/9g64/wDRTV+eFfjPH38fD+j/&#10;ADR+rcF/wa3qvyYUUUV+VH6Odz8EP+SseGP+vsfyNfeVfBvwQ/5Kx4Y/6+x/I195V+38B/7jV/x/&#10;oj8i4y/3yn/h/VhRRRX6Yfn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fjr/kSPEP/AGDrj/0U1fnhX6H+Ov8AkSPEP/YOuP8A0U1fnhX4zx9/Hw/o/wA0fq3B&#10;f8Gt6r8mFFFFflR+jnc/BD/krHhj/r7H8jX3lXwb8EP+SseGP+vsfyNfeVft/Af+41f8f6I/IuMv&#10;98p/4f1YUUUV+mH5+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85" o:spid="_x0000_s1027" type="#_x0000_t75" style="position:absolute;width:26791;height: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">
                  <v:imagedata r:id="rId15" o:title=""/>
                </v:shape>
                <v:rect id="Rectangle 9000" o:spid="_x0000_s1028" style="position:absolute;left:12755;top:3352;width:916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" filled="f" stroked="f">
                  <v:textbox inset="0,0,0,0">
                    <w:txbxContent>
                      <w:p w14:paraId="56E33EBB" w14:textId="77777777" w:rsidR="00330300" w:rsidRDefault="003303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01" o:spid="_x0000_s1029" style="position:absolute;left:5486;top:6960;width:2010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" filled="f" stroked="f">
                  <v:textbox inset="0,0,0,0">
                    <w:txbxContent>
                      <w:p w14:paraId="48329B68" w14:textId="0AE003D3" w:rsidR="00330300" w:rsidRDefault="003303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Edizione </w:t>
                        </w:r>
                        <w:r w:rsidR="00B5328F">
                          <w:rPr>
                            <w:b/>
                            <w:sz w:val="40"/>
                          </w:rPr>
                          <w:t>202</w:t>
                        </w:r>
                        <w:r w:rsidR="00C532E0">
                          <w:rPr>
                            <w:b/>
                            <w:sz w:val="40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096E99" w14:textId="3B48D3A8" w:rsidR="00CF5297" w:rsidRDefault="004D0226" w:rsidP="003753FA">
      <w:pPr>
        <w:spacing w:after="160" w:line="259" w:lineRule="auto"/>
        <w:ind w:left="0" w:right="0" w:firstLine="0"/>
      </w:pPr>
      <w:r>
        <w:rPr>
          <w:b/>
          <w:u w:val="single" w:color="000000"/>
        </w:rPr>
        <w:t xml:space="preserve">Allegato 3: </w:t>
      </w:r>
      <w:r>
        <w:t xml:space="preserve">Dichiarazione attestante la relazione </w:t>
      </w:r>
      <w:r w:rsidRPr="00DE1DB7">
        <w:t xml:space="preserve">tra la Business Idea e </w:t>
      </w:r>
      <w:r>
        <w:t>l</w:t>
      </w:r>
      <w:r w:rsidRPr="00DE1DB7">
        <w:t xml:space="preserve">’Università o Ente pubblico di ricerca </w:t>
      </w:r>
      <w:r>
        <w:t xml:space="preserve">di afferenza, in termini di </w:t>
      </w:r>
      <w:r w:rsidRPr="00DE1DB7">
        <w:t xml:space="preserve">contenuto tecnologico </w:t>
      </w:r>
      <w:r>
        <w:t xml:space="preserve">e valorizzazione dei risultati della ricerca oppure in termini </w:t>
      </w:r>
      <w:r w:rsidRPr="00DE1DB7">
        <w:t xml:space="preserve">di conoscenza </w:t>
      </w:r>
      <w:r>
        <w:t>e competenze e modalità di loro valorizzazione</w:t>
      </w:r>
      <w:r w:rsidR="00011E16">
        <w:rPr>
          <w:b/>
        </w:rPr>
        <w:t xml:space="preserve">. </w:t>
      </w:r>
    </w:p>
    <w:p w14:paraId="21A2923E" w14:textId="0FB5A862" w:rsidR="007220C8" w:rsidRDefault="007220C8" w:rsidP="003753FA">
      <w:pPr>
        <w:spacing w:after="160" w:line="259" w:lineRule="auto"/>
        <w:ind w:left="0" w:right="0" w:firstLine="0"/>
      </w:pPr>
      <w:r>
        <w:t xml:space="preserve">In caso di iniziativa di studenti </w:t>
      </w:r>
      <w:proofErr w:type="spellStart"/>
      <w:r>
        <w:t>undergraduate</w:t>
      </w:r>
      <w:proofErr w:type="spellEnd"/>
      <w:r>
        <w:t xml:space="preserve"> indicare la matricola per poter essere identificati univocamente.</w:t>
      </w:r>
      <w:r>
        <w:rPr>
          <w:b/>
        </w:rPr>
        <w:t xml:space="preserve"> </w:t>
      </w:r>
    </w:p>
    <w:p w14:paraId="39ADA68F" w14:textId="0C408804" w:rsidR="004D0226" w:rsidRDefault="004D0226" w:rsidP="003753FA">
      <w:pPr>
        <w:spacing w:after="0" w:line="259" w:lineRule="auto"/>
        <w:ind w:left="0" w:right="0" w:firstLine="0"/>
      </w:pPr>
      <w:r>
        <w:t xml:space="preserve">La Dichiarazione sarà </w:t>
      </w:r>
      <w:r w:rsidRPr="00D53065">
        <w:t xml:space="preserve">valutata dall’Ateneo di afferenza </w:t>
      </w:r>
    </w:p>
    <w:p w14:paraId="230E4151" w14:textId="77777777" w:rsidR="00CF5297" w:rsidRDefault="00CF5297" w:rsidP="00CF5297">
      <w:pPr>
        <w:spacing w:after="0" w:line="259" w:lineRule="auto"/>
        <w:ind w:left="0" w:right="0" w:firstLine="0"/>
      </w:pPr>
    </w:p>
    <w:p w14:paraId="7999E7CE" w14:textId="49A98451" w:rsidR="00CF5297" w:rsidRPr="003753FA" w:rsidRDefault="00CF5297" w:rsidP="003753FA">
      <w:pPr>
        <w:spacing w:after="0" w:line="259" w:lineRule="auto"/>
        <w:ind w:left="0" w:right="0" w:firstLine="0"/>
        <w:jc w:val="center"/>
        <w:rPr>
          <w:b/>
        </w:rPr>
      </w:pPr>
      <w:r w:rsidRPr="003753FA">
        <w:rPr>
          <w:b/>
        </w:rPr>
        <w:t>Autocertificazione –</w:t>
      </w:r>
    </w:p>
    <w:p w14:paraId="02A05116" w14:textId="1F600C76" w:rsidR="00CF5297" w:rsidRPr="003753FA" w:rsidRDefault="00CF5297" w:rsidP="003753FA">
      <w:pPr>
        <w:spacing w:after="0" w:line="259" w:lineRule="auto"/>
        <w:ind w:left="0" w:right="0" w:firstLine="0"/>
        <w:jc w:val="center"/>
        <w:rPr>
          <w:b/>
        </w:rPr>
      </w:pPr>
      <w:r w:rsidRPr="003753FA">
        <w:rPr>
          <w:b/>
        </w:rPr>
        <w:t>Dichiarazione sostitutiva di certificazione (art. 46 e 47 D.P.R.28 dicembre 2000 n. 445)</w:t>
      </w:r>
    </w:p>
    <w:p w14:paraId="5B536EDD" w14:textId="77777777" w:rsidR="00CF5297" w:rsidRPr="00CF5297" w:rsidRDefault="00CF5297" w:rsidP="00CF5297">
      <w:pPr>
        <w:spacing w:after="0" w:line="259" w:lineRule="auto"/>
        <w:ind w:left="0" w:right="0" w:firstLine="0"/>
      </w:pPr>
    </w:p>
    <w:p w14:paraId="2AD10522" w14:textId="498CE093" w:rsidR="00CF5297" w:rsidRPr="00CF5297" w:rsidRDefault="00CF5297" w:rsidP="00CF5297">
      <w:pPr>
        <w:spacing w:after="0" w:line="259" w:lineRule="auto"/>
        <w:ind w:left="0" w:right="0" w:firstLine="0"/>
      </w:pPr>
      <w:r w:rsidRPr="00CF5297">
        <w:t>Il/la Sottoscritto/</w:t>
      </w:r>
      <w:r w:rsidR="004A40C7">
        <w:t>a</w:t>
      </w:r>
      <w:r w:rsidRPr="00CF5297">
        <w:t>_________________________________________________________________</w:t>
      </w:r>
    </w:p>
    <w:p w14:paraId="2FBEA299" w14:textId="77777777" w:rsidR="00CF5297" w:rsidRPr="00CF5297" w:rsidRDefault="00CF5297" w:rsidP="00CF5297">
      <w:pPr>
        <w:spacing w:after="0" w:line="259" w:lineRule="auto"/>
        <w:ind w:left="0" w:right="0" w:firstLine="0"/>
      </w:pPr>
      <w:r w:rsidRPr="00CF5297">
        <w:t>c.f.____________________________________________________________________________</w:t>
      </w:r>
    </w:p>
    <w:p w14:paraId="3F7098BB" w14:textId="77777777" w:rsidR="00CF5297" w:rsidRPr="00CF5297" w:rsidRDefault="00CF5297" w:rsidP="00CF5297">
      <w:pPr>
        <w:spacing w:after="0" w:line="259" w:lineRule="auto"/>
        <w:ind w:left="0" w:right="0" w:firstLine="0"/>
      </w:pPr>
      <w:r w:rsidRPr="00CF5297">
        <w:t xml:space="preserve">nato a ____________________________________________________(_____) il____/____/_____, </w:t>
      </w:r>
    </w:p>
    <w:p w14:paraId="5DA00CE8" w14:textId="77777777" w:rsidR="00CF5297" w:rsidRPr="00CF5297" w:rsidRDefault="00CF5297" w:rsidP="00CF5297">
      <w:pPr>
        <w:spacing w:after="0" w:line="259" w:lineRule="auto"/>
        <w:ind w:left="0" w:right="0" w:firstLine="0"/>
      </w:pPr>
      <w:r w:rsidRPr="00CF5297">
        <w:t xml:space="preserve">residente a _____________________ (_____) in __________________________________n° _____ </w:t>
      </w:r>
    </w:p>
    <w:p w14:paraId="601C0B5A" w14:textId="2F309301" w:rsidR="00CF5297" w:rsidRDefault="00CF5297" w:rsidP="00CF5297">
      <w:pPr>
        <w:spacing w:after="0" w:line="259" w:lineRule="auto"/>
        <w:ind w:left="0" w:right="0" w:firstLine="0"/>
      </w:pPr>
      <w:r>
        <w:t>matricola</w:t>
      </w:r>
      <w:r w:rsidR="00F31EA4">
        <w:t xml:space="preserve"> (se studente </w:t>
      </w:r>
      <w:proofErr w:type="spellStart"/>
      <w:r w:rsidR="00F31EA4">
        <w:t>undergraduate</w:t>
      </w:r>
      <w:proofErr w:type="spellEnd"/>
      <w:r w:rsidR="00F31EA4">
        <w:t>)</w:t>
      </w:r>
      <w:r w:rsidRPr="00CF5297">
        <w:t>________________________________________</w:t>
      </w:r>
    </w:p>
    <w:p w14:paraId="43534911" w14:textId="77777777" w:rsidR="00CF5297" w:rsidRPr="00CF5297" w:rsidRDefault="00CF5297" w:rsidP="00CF5297">
      <w:pPr>
        <w:spacing w:after="0" w:line="259" w:lineRule="auto"/>
        <w:ind w:left="0" w:right="0" w:firstLine="0"/>
      </w:pPr>
    </w:p>
    <w:p w14:paraId="2EEC6B31" w14:textId="77777777" w:rsidR="00CF5297" w:rsidRPr="00CF5297" w:rsidRDefault="00CF5297" w:rsidP="00CF5297">
      <w:pPr>
        <w:spacing w:after="0" w:line="259" w:lineRule="auto"/>
        <w:ind w:left="0" w:right="0" w:firstLine="0"/>
      </w:pPr>
      <w:r w:rsidRPr="00CF5297">
        <w:t>consapevole che chiunque rilascia dichiarazioni mendaci è punito ai sensi del codice penale e delle leggi speciali in materia, ai sensi e per gli effetti dell'art. 46 D.P.R. n. 445/2000</w:t>
      </w:r>
    </w:p>
    <w:p w14:paraId="3ED8F511" w14:textId="77777777" w:rsidR="00CF5297" w:rsidRPr="00CF5297" w:rsidRDefault="00CF5297" w:rsidP="00CF5297">
      <w:pPr>
        <w:spacing w:after="0" w:line="259" w:lineRule="auto"/>
        <w:ind w:left="0" w:right="0" w:firstLine="0"/>
      </w:pPr>
    </w:p>
    <w:p w14:paraId="08AF79E1" w14:textId="616EA918" w:rsidR="00CF5297" w:rsidRPr="00CF5297" w:rsidRDefault="00CF5297" w:rsidP="003753FA">
      <w:pPr>
        <w:spacing w:after="0" w:line="259" w:lineRule="auto"/>
        <w:ind w:left="0" w:right="0" w:firstLine="0"/>
        <w:jc w:val="center"/>
        <w:rPr>
          <w:b/>
          <w:bCs/>
        </w:rPr>
      </w:pPr>
      <w:r w:rsidRPr="00CF5297">
        <w:rPr>
          <w:b/>
          <w:bCs/>
        </w:rPr>
        <w:t>DICHIARA</w:t>
      </w:r>
    </w:p>
    <w:p w14:paraId="72F25AB4" w14:textId="2DE465F8" w:rsidR="00011E16" w:rsidRDefault="00CF5297" w:rsidP="00CF5297">
      <w:pPr>
        <w:spacing w:after="0" w:line="259" w:lineRule="auto"/>
        <w:ind w:left="0" w:right="0" w:firstLine="0"/>
      </w:pPr>
      <w:r w:rsidRPr="00CF5297">
        <w:t>____________________________________________________________________________________________________________________________________________________________________________________</w:t>
      </w:r>
      <w:r w:rsidR="00011E16">
        <w:t>Per i seguenti motivi</w:t>
      </w:r>
      <w:r w:rsidR="003753FA">
        <w:t xml:space="preserve"> (vedi Art. 4 del Regolamento)</w:t>
      </w:r>
    </w:p>
    <w:p w14:paraId="4EE3642F" w14:textId="12CA38D1" w:rsidR="00CF5297" w:rsidRDefault="00CF5297" w:rsidP="00CF5297">
      <w:pPr>
        <w:spacing w:after="0" w:line="259" w:lineRule="auto"/>
        <w:ind w:left="0" w:right="0" w:firstLine="0"/>
      </w:pPr>
      <w:r w:rsidRPr="00CF52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0DA65" w14:textId="1C58649E" w:rsidR="00CF5297" w:rsidRDefault="00CF5297" w:rsidP="00CF5297">
      <w:pPr>
        <w:spacing w:after="0" w:line="259" w:lineRule="auto"/>
        <w:ind w:left="0" w:right="0" w:firstLine="0"/>
      </w:pPr>
    </w:p>
    <w:p w14:paraId="0618AF7C" w14:textId="6D2AF19A" w:rsidR="00CF5297" w:rsidRDefault="00CF5297" w:rsidP="00CF5297">
      <w:pPr>
        <w:spacing w:after="0" w:line="259" w:lineRule="auto"/>
        <w:ind w:left="0" w:right="0" w:firstLine="0"/>
      </w:pPr>
      <w:r>
        <w:t>Data e Luo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51D">
        <w:t>F</w:t>
      </w:r>
      <w:r>
        <w:t>irma</w:t>
      </w:r>
    </w:p>
    <w:p w14:paraId="72773A7E" w14:textId="3469841B" w:rsidR="004D0226" w:rsidRDefault="004D0226" w:rsidP="003753FA">
      <w:pPr>
        <w:spacing w:after="160" w:line="259" w:lineRule="auto"/>
        <w:ind w:left="0" w:right="0" w:firstLine="0"/>
        <w:jc w:val="left"/>
      </w:pPr>
    </w:p>
    <w:sectPr w:rsidR="004D0226" w:rsidSect="000418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985" w:right="1270" w:bottom="1701" w:left="1270" w:header="567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31F2" w14:textId="77777777" w:rsidR="005F2FCE" w:rsidRDefault="005F2FCE">
      <w:pPr>
        <w:spacing w:after="0" w:line="240" w:lineRule="auto"/>
      </w:pPr>
      <w:r>
        <w:separator/>
      </w:r>
    </w:p>
  </w:endnote>
  <w:endnote w:type="continuationSeparator" w:id="0">
    <w:p w14:paraId="5436629D" w14:textId="77777777" w:rsidR="005F2FCE" w:rsidRDefault="005F2FCE">
      <w:pPr>
        <w:spacing w:after="0" w:line="240" w:lineRule="auto"/>
      </w:pPr>
      <w:r>
        <w:continuationSeparator/>
      </w:r>
    </w:p>
  </w:endnote>
  <w:endnote w:type="continuationNotice" w:id="1">
    <w:p w14:paraId="41BAA926" w14:textId="77777777" w:rsidR="00970FCC" w:rsidRDefault="00970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7AF" w14:textId="77777777" w:rsidR="00330300" w:rsidRDefault="00330300">
    <w:pPr>
      <w:spacing w:after="739" w:line="240" w:lineRule="auto"/>
      <w:ind w:left="4680" w:right="5225" w:firstLine="0"/>
    </w:pPr>
    <w:r>
      <w:rPr>
        <w:rFonts w:ascii="Times New Roman" w:eastAsia="Times New Roman" w:hAnsi="Times New Roman" w:cs="Times New Roman"/>
        <w:sz w:val="20"/>
      </w:rPr>
      <w:t xml:space="preserve">  </w:t>
    </w:r>
  </w:p>
  <w:p w14:paraId="15A636A7" w14:textId="77777777" w:rsidR="00330300" w:rsidRDefault="00330300">
    <w:pPr>
      <w:spacing w:after="0" w:line="259" w:lineRule="auto"/>
      <w:ind w:left="0" w:right="545" w:firstLine="0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749B9BB" wp14:editId="12672256">
          <wp:simplePos x="0" y="0"/>
          <wp:positionH relativeFrom="page">
            <wp:posOffset>2810256</wp:posOffset>
          </wp:positionH>
          <wp:positionV relativeFrom="page">
            <wp:posOffset>9749026</wp:posOffset>
          </wp:positionV>
          <wp:extent cx="1941576" cy="585216"/>
          <wp:effectExtent l="0" t="0" r="0" b="0"/>
          <wp:wrapSquare wrapText="bothSides"/>
          <wp:docPr id="1897627823" name="Immagine 1897627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5" name="Picture 1453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576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01627"/>
      <w:docPartObj>
        <w:docPartGallery w:val="Page Numbers (Bottom of Page)"/>
        <w:docPartUnique/>
      </w:docPartObj>
    </w:sdtPr>
    <w:sdtContent>
      <w:p w14:paraId="1658AEEB" w14:textId="471BF4DC" w:rsidR="00DD6833" w:rsidRDefault="00DD68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31">
          <w:rPr>
            <w:noProof/>
          </w:rPr>
          <w:t>1</w:t>
        </w:r>
        <w:r>
          <w:fldChar w:fldCharType="end"/>
        </w:r>
      </w:p>
    </w:sdtContent>
  </w:sdt>
  <w:p w14:paraId="4220908E" w14:textId="6D8805F0" w:rsidR="00330300" w:rsidRDefault="00330300">
    <w:pPr>
      <w:spacing w:after="0" w:line="259" w:lineRule="auto"/>
      <w:ind w:left="0" w:right="545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C52C" w14:textId="77777777" w:rsidR="00330300" w:rsidRDefault="00330300">
    <w:pPr>
      <w:spacing w:after="739" w:line="240" w:lineRule="auto"/>
      <w:ind w:left="4680" w:right="5225" w:firstLine="0"/>
    </w:pPr>
    <w:r>
      <w:rPr>
        <w:rFonts w:ascii="Times New Roman" w:eastAsia="Times New Roman" w:hAnsi="Times New Roman" w:cs="Times New Roman"/>
        <w:sz w:val="20"/>
      </w:rPr>
      <w:t xml:space="preserve">  </w:t>
    </w:r>
  </w:p>
  <w:p w14:paraId="739930A1" w14:textId="77777777" w:rsidR="00330300" w:rsidRDefault="00330300">
    <w:pPr>
      <w:spacing w:after="0" w:line="259" w:lineRule="auto"/>
      <w:ind w:left="0" w:right="545" w:firstLine="0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0" wp14:anchorId="2EECE660" wp14:editId="514ECB8A">
          <wp:simplePos x="0" y="0"/>
          <wp:positionH relativeFrom="page">
            <wp:posOffset>2810256</wp:posOffset>
          </wp:positionH>
          <wp:positionV relativeFrom="page">
            <wp:posOffset>9749026</wp:posOffset>
          </wp:positionV>
          <wp:extent cx="1941576" cy="585216"/>
          <wp:effectExtent l="0" t="0" r="0" b="0"/>
          <wp:wrapSquare wrapText="bothSides"/>
          <wp:docPr id="1215709583" name="Immagine 12157095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5" name="Picture 1453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576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6696" w14:textId="77777777" w:rsidR="005F2FCE" w:rsidRDefault="005F2FCE">
      <w:pPr>
        <w:spacing w:after="0" w:line="240" w:lineRule="auto"/>
      </w:pPr>
      <w:r>
        <w:separator/>
      </w:r>
    </w:p>
  </w:footnote>
  <w:footnote w:type="continuationSeparator" w:id="0">
    <w:p w14:paraId="55BBB167" w14:textId="77777777" w:rsidR="005F2FCE" w:rsidRDefault="005F2FCE">
      <w:pPr>
        <w:spacing w:after="0" w:line="240" w:lineRule="auto"/>
      </w:pPr>
      <w:r>
        <w:continuationSeparator/>
      </w:r>
    </w:p>
  </w:footnote>
  <w:footnote w:type="continuationNotice" w:id="1">
    <w:p w14:paraId="16DCA38F" w14:textId="77777777" w:rsidR="00970FCC" w:rsidRDefault="00970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5825" w14:textId="77777777" w:rsidR="00330300" w:rsidRDefault="00330300">
    <w:pPr>
      <w:spacing w:after="0" w:line="259" w:lineRule="auto"/>
      <w:ind w:left="-3" w:right="61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BA42B0" wp14:editId="529D1D4C">
          <wp:simplePos x="0" y="0"/>
          <wp:positionH relativeFrom="page">
            <wp:posOffset>805688</wp:posOffset>
          </wp:positionH>
          <wp:positionV relativeFrom="page">
            <wp:posOffset>357632</wp:posOffset>
          </wp:positionV>
          <wp:extent cx="5907025" cy="533400"/>
          <wp:effectExtent l="0" t="0" r="0" b="0"/>
          <wp:wrapSquare wrapText="bothSides"/>
          <wp:docPr id="35351627" name="Immagine 353516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14" name="Picture 145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7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DB64C6" w14:textId="77777777" w:rsidR="00330300" w:rsidRDefault="003303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0FB5D7E6" w14:textId="77777777" w:rsidR="00330300" w:rsidRDefault="003303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4E284F79" w14:textId="77777777" w:rsidR="00330300" w:rsidRDefault="003303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0282" w14:textId="30DAC2F9" w:rsidR="00330300" w:rsidRDefault="003D0EA9" w:rsidP="00A00045">
    <w:pPr>
      <w:spacing w:after="0" w:line="259" w:lineRule="auto"/>
      <w:ind w:left="-3" w:right="610" w:firstLine="0"/>
      <w:jc w:val="center"/>
    </w:pPr>
    <w:r>
      <w:rPr>
        <w:noProof/>
      </w:rPr>
      <w:drawing>
        <wp:inline distT="0" distB="0" distL="0" distR="0" wp14:anchorId="63206CA3" wp14:editId="0280DF10">
          <wp:extent cx="6321425" cy="662940"/>
          <wp:effectExtent l="0" t="0" r="0" b="0"/>
          <wp:docPr id="2018625352" name="Immagine 2018625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425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7DE5" w14:textId="77777777" w:rsidR="00330300" w:rsidRDefault="00330300">
    <w:pPr>
      <w:spacing w:after="0" w:line="259" w:lineRule="auto"/>
      <w:ind w:left="-3" w:right="61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7692082A" wp14:editId="5B503422">
          <wp:simplePos x="0" y="0"/>
          <wp:positionH relativeFrom="page">
            <wp:posOffset>805688</wp:posOffset>
          </wp:positionH>
          <wp:positionV relativeFrom="page">
            <wp:posOffset>357632</wp:posOffset>
          </wp:positionV>
          <wp:extent cx="5907025" cy="533400"/>
          <wp:effectExtent l="0" t="0" r="0" b="0"/>
          <wp:wrapSquare wrapText="bothSides"/>
          <wp:docPr id="2022764529" name="Immagine 20227645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14" name="Picture 145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7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859A39D" w14:textId="77777777" w:rsidR="00330300" w:rsidRDefault="003303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01E6ADC2" w14:textId="77777777" w:rsidR="00330300" w:rsidRDefault="003303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09A4984A" w14:textId="77777777" w:rsidR="00330300" w:rsidRDefault="003303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B5"/>
    <w:multiLevelType w:val="multilevel"/>
    <w:tmpl w:val="76E47DA4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 w:hanging="143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 w:hanging="215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 w:hanging="287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 w:hanging="359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 w:hanging="431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 w:hanging="503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 w:hanging="575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 w:hanging="647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522185A"/>
    <w:multiLevelType w:val="hybridMultilevel"/>
    <w:tmpl w:val="CACC756E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09FC39EA"/>
    <w:multiLevelType w:val="hybridMultilevel"/>
    <w:tmpl w:val="890033E0"/>
    <w:lvl w:ilvl="0" w:tplc="9F5621D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62E80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7DEC6A32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97D6576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E387B0E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5EBCA9D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575862F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6018DEA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5CE650B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DD77D57"/>
    <w:multiLevelType w:val="hybridMultilevel"/>
    <w:tmpl w:val="66AA07B4"/>
    <w:lvl w:ilvl="0" w:tplc="CBEA5B80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68B30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856B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6DD2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89F40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606B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CD4E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2841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7B0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C52AC"/>
    <w:multiLevelType w:val="hybridMultilevel"/>
    <w:tmpl w:val="B164C9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90089"/>
    <w:multiLevelType w:val="hybridMultilevel"/>
    <w:tmpl w:val="890033E0"/>
    <w:lvl w:ilvl="0" w:tplc="9F5621D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62E80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7DEC6A32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97D6576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E387B0E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5EBCA9D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575862F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6018DEA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5CE650B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46980947"/>
    <w:multiLevelType w:val="hybridMultilevel"/>
    <w:tmpl w:val="1CB240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A6013A"/>
    <w:multiLevelType w:val="hybridMultilevel"/>
    <w:tmpl w:val="88DE17FE"/>
    <w:lvl w:ilvl="0" w:tplc="C82E0F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386E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89648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CDE8C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3A41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7A62A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593CDC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3D8227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E06D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4E320C87"/>
    <w:multiLevelType w:val="hybridMultilevel"/>
    <w:tmpl w:val="7B7CB15E"/>
    <w:lvl w:ilvl="0" w:tplc="12467B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E5AF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4E7A1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CBB6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CB9D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215F2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060A5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612F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8056E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7366B"/>
    <w:multiLevelType w:val="hybridMultilevel"/>
    <w:tmpl w:val="A69E9010"/>
    <w:lvl w:ilvl="0" w:tplc="9446C9D6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7C1C7EE1"/>
    <w:multiLevelType w:val="hybridMultilevel"/>
    <w:tmpl w:val="82A0B2BA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87654722">
    <w:abstractNumId w:val="3"/>
  </w:num>
  <w:num w:numId="2" w16cid:durableId="228270158">
    <w:abstractNumId w:val="7"/>
  </w:num>
  <w:num w:numId="3" w16cid:durableId="841898104">
    <w:abstractNumId w:val="8"/>
  </w:num>
  <w:num w:numId="4" w16cid:durableId="801848509">
    <w:abstractNumId w:val="5"/>
  </w:num>
  <w:num w:numId="5" w16cid:durableId="477459347">
    <w:abstractNumId w:val="6"/>
  </w:num>
  <w:num w:numId="6" w16cid:durableId="1247305818">
    <w:abstractNumId w:val="4"/>
  </w:num>
  <w:num w:numId="7" w16cid:durableId="1833988855">
    <w:abstractNumId w:val="9"/>
  </w:num>
  <w:num w:numId="8" w16cid:durableId="1802109133">
    <w:abstractNumId w:val="0"/>
  </w:num>
  <w:num w:numId="9" w16cid:durableId="627323169">
    <w:abstractNumId w:val="1"/>
  </w:num>
  <w:num w:numId="10" w16cid:durableId="275214181">
    <w:abstractNumId w:val="10"/>
  </w:num>
  <w:num w:numId="11" w16cid:durableId="787815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BA"/>
    <w:rsid w:val="00007640"/>
    <w:rsid w:val="00011E16"/>
    <w:rsid w:val="00016388"/>
    <w:rsid w:val="00020F90"/>
    <w:rsid w:val="00026910"/>
    <w:rsid w:val="0004186D"/>
    <w:rsid w:val="000458F9"/>
    <w:rsid w:val="000679E7"/>
    <w:rsid w:val="000732E8"/>
    <w:rsid w:val="00081B00"/>
    <w:rsid w:val="00086199"/>
    <w:rsid w:val="000968A6"/>
    <w:rsid w:val="000A6F24"/>
    <w:rsid w:val="000B0DDA"/>
    <w:rsid w:val="000C517C"/>
    <w:rsid w:val="000D533F"/>
    <w:rsid w:val="0010305D"/>
    <w:rsid w:val="00103A56"/>
    <w:rsid w:val="00117C77"/>
    <w:rsid w:val="0013148C"/>
    <w:rsid w:val="001623A7"/>
    <w:rsid w:val="00166258"/>
    <w:rsid w:val="00171312"/>
    <w:rsid w:val="001764B2"/>
    <w:rsid w:val="00177A85"/>
    <w:rsid w:val="0018154B"/>
    <w:rsid w:val="001B0E46"/>
    <w:rsid w:val="001D1644"/>
    <w:rsid w:val="001E451D"/>
    <w:rsid w:val="001F6D89"/>
    <w:rsid w:val="002018F9"/>
    <w:rsid w:val="00202771"/>
    <w:rsid w:val="0021050E"/>
    <w:rsid w:val="0021109F"/>
    <w:rsid w:val="00224F16"/>
    <w:rsid w:val="00226481"/>
    <w:rsid w:val="00233D23"/>
    <w:rsid w:val="002367BF"/>
    <w:rsid w:val="0023757B"/>
    <w:rsid w:val="0026257C"/>
    <w:rsid w:val="00281098"/>
    <w:rsid w:val="00293FEE"/>
    <w:rsid w:val="002B5E61"/>
    <w:rsid w:val="002E00AB"/>
    <w:rsid w:val="002E43FC"/>
    <w:rsid w:val="00315188"/>
    <w:rsid w:val="003245EC"/>
    <w:rsid w:val="00330300"/>
    <w:rsid w:val="00337E17"/>
    <w:rsid w:val="00351447"/>
    <w:rsid w:val="003753FA"/>
    <w:rsid w:val="00393C8B"/>
    <w:rsid w:val="003A6184"/>
    <w:rsid w:val="003D0EA9"/>
    <w:rsid w:val="003E6FA5"/>
    <w:rsid w:val="004045C8"/>
    <w:rsid w:val="00414EF7"/>
    <w:rsid w:val="004215A4"/>
    <w:rsid w:val="0043520D"/>
    <w:rsid w:val="004429DF"/>
    <w:rsid w:val="00453AF3"/>
    <w:rsid w:val="00493DF3"/>
    <w:rsid w:val="0049695D"/>
    <w:rsid w:val="004A40C7"/>
    <w:rsid w:val="004B0CA1"/>
    <w:rsid w:val="004D0226"/>
    <w:rsid w:val="004D1EDB"/>
    <w:rsid w:val="004D2C05"/>
    <w:rsid w:val="004E0FA0"/>
    <w:rsid w:val="004E6422"/>
    <w:rsid w:val="005065A4"/>
    <w:rsid w:val="00507C5C"/>
    <w:rsid w:val="00513AA6"/>
    <w:rsid w:val="00524821"/>
    <w:rsid w:val="005567CF"/>
    <w:rsid w:val="0057271F"/>
    <w:rsid w:val="00575CDE"/>
    <w:rsid w:val="0058750F"/>
    <w:rsid w:val="00594FA5"/>
    <w:rsid w:val="005B469E"/>
    <w:rsid w:val="005B6FC1"/>
    <w:rsid w:val="005B75B8"/>
    <w:rsid w:val="005D095A"/>
    <w:rsid w:val="005D26D5"/>
    <w:rsid w:val="005D49BD"/>
    <w:rsid w:val="005D6E8B"/>
    <w:rsid w:val="005E2D2C"/>
    <w:rsid w:val="005E5C47"/>
    <w:rsid w:val="005E7D30"/>
    <w:rsid w:val="005F1E14"/>
    <w:rsid w:val="005F284B"/>
    <w:rsid w:val="005F2FCE"/>
    <w:rsid w:val="00636CF6"/>
    <w:rsid w:val="00670FD0"/>
    <w:rsid w:val="00672F36"/>
    <w:rsid w:val="0067316B"/>
    <w:rsid w:val="006A4EA8"/>
    <w:rsid w:val="006A7571"/>
    <w:rsid w:val="006B7ACD"/>
    <w:rsid w:val="006D35E1"/>
    <w:rsid w:val="006F52F4"/>
    <w:rsid w:val="00704AA5"/>
    <w:rsid w:val="00713CE1"/>
    <w:rsid w:val="007220C8"/>
    <w:rsid w:val="0072246D"/>
    <w:rsid w:val="0075306A"/>
    <w:rsid w:val="00756359"/>
    <w:rsid w:val="0077539F"/>
    <w:rsid w:val="007B6B6E"/>
    <w:rsid w:val="007E531E"/>
    <w:rsid w:val="00816E16"/>
    <w:rsid w:val="008419B2"/>
    <w:rsid w:val="00845982"/>
    <w:rsid w:val="00862CFC"/>
    <w:rsid w:val="00863C0D"/>
    <w:rsid w:val="0087258F"/>
    <w:rsid w:val="008856A4"/>
    <w:rsid w:val="00891D6A"/>
    <w:rsid w:val="008A6CD5"/>
    <w:rsid w:val="008B7282"/>
    <w:rsid w:val="008C5BA2"/>
    <w:rsid w:val="008D753E"/>
    <w:rsid w:val="008E6872"/>
    <w:rsid w:val="008F27B9"/>
    <w:rsid w:val="00926F3D"/>
    <w:rsid w:val="00952FBA"/>
    <w:rsid w:val="00953E44"/>
    <w:rsid w:val="00963FF8"/>
    <w:rsid w:val="00970FCC"/>
    <w:rsid w:val="00974CC5"/>
    <w:rsid w:val="00984B09"/>
    <w:rsid w:val="009B6647"/>
    <w:rsid w:val="009C2AE2"/>
    <w:rsid w:val="009C2F34"/>
    <w:rsid w:val="009C7AAE"/>
    <w:rsid w:val="009E12AB"/>
    <w:rsid w:val="009F4D95"/>
    <w:rsid w:val="00A00045"/>
    <w:rsid w:val="00A008E9"/>
    <w:rsid w:val="00A02030"/>
    <w:rsid w:val="00A06DA4"/>
    <w:rsid w:val="00A25043"/>
    <w:rsid w:val="00A2720B"/>
    <w:rsid w:val="00A3497F"/>
    <w:rsid w:val="00A401C8"/>
    <w:rsid w:val="00A44306"/>
    <w:rsid w:val="00A44B6D"/>
    <w:rsid w:val="00A50760"/>
    <w:rsid w:val="00A710E7"/>
    <w:rsid w:val="00A73632"/>
    <w:rsid w:val="00AA3BA0"/>
    <w:rsid w:val="00AA788C"/>
    <w:rsid w:val="00AF14FF"/>
    <w:rsid w:val="00AF1F47"/>
    <w:rsid w:val="00AF55ED"/>
    <w:rsid w:val="00B0233E"/>
    <w:rsid w:val="00B10314"/>
    <w:rsid w:val="00B12152"/>
    <w:rsid w:val="00B3577B"/>
    <w:rsid w:val="00B35AB8"/>
    <w:rsid w:val="00B50B9C"/>
    <w:rsid w:val="00B5328F"/>
    <w:rsid w:val="00B7457D"/>
    <w:rsid w:val="00B86072"/>
    <w:rsid w:val="00B9454C"/>
    <w:rsid w:val="00B97629"/>
    <w:rsid w:val="00BA262B"/>
    <w:rsid w:val="00BA4628"/>
    <w:rsid w:val="00BA53B8"/>
    <w:rsid w:val="00BB3AB5"/>
    <w:rsid w:val="00BD0473"/>
    <w:rsid w:val="00BD71CF"/>
    <w:rsid w:val="00BE13BF"/>
    <w:rsid w:val="00C02AA5"/>
    <w:rsid w:val="00C02B08"/>
    <w:rsid w:val="00C06843"/>
    <w:rsid w:val="00C06DD6"/>
    <w:rsid w:val="00C13398"/>
    <w:rsid w:val="00C23935"/>
    <w:rsid w:val="00C23FBE"/>
    <w:rsid w:val="00C27E47"/>
    <w:rsid w:val="00C47FA8"/>
    <w:rsid w:val="00C532E0"/>
    <w:rsid w:val="00C555A3"/>
    <w:rsid w:val="00C566CE"/>
    <w:rsid w:val="00C73E65"/>
    <w:rsid w:val="00C8146E"/>
    <w:rsid w:val="00C85BB8"/>
    <w:rsid w:val="00C904EC"/>
    <w:rsid w:val="00C96427"/>
    <w:rsid w:val="00C96771"/>
    <w:rsid w:val="00CA34DC"/>
    <w:rsid w:val="00CA5902"/>
    <w:rsid w:val="00CD7E4B"/>
    <w:rsid w:val="00CE6B14"/>
    <w:rsid w:val="00CE6BF5"/>
    <w:rsid w:val="00CF5297"/>
    <w:rsid w:val="00CF7CB7"/>
    <w:rsid w:val="00D100EE"/>
    <w:rsid w:val="00D141D5"/>
    <w:rsid w:val="00D547A4"/>
    <w:rsid w:val="00D8434C"/>
    <w:rsid w:val="00D93568"/>
    <w:rsid w:val="00DC4931"/>
    <w:rsid w:val="00DC5BF4"/>
    <w:rsid w:val="00DD6833"/>
    <w:rsid w:val="00DE1DB7"/>
    <w:rsid w:val="00DF0A4A"/>
    <w:rsid w:val="00DF2104"/>
    <w:rsid w:val="00E0087E"/>
    <w:rsid w:val="00E10D49"/>
    <w:rsid w:val="00E22FCE"/>
    <w:rsid w:val="00E431E5"/>
    <w:rsid w:val="00E5327D"/>
    <w:rsid w:val="00E639B6"/>
    <w:rsid w:val="00E65E4C"/>
    <w:rsid w:val="00E854A4"/>
    <w:rsid w:val="00EC08DF"/>
    <w:rsid w:val="00EC243A"/>
    <w:rsid w:val="00ED03BA"/>
    <w:rsid w:val="00ED5D13"/>
    <w:rsid w:val="00EE596B"/>
    <w:rsid w:val="00EF3AE1"/>
    <w:rsid w:val="00F055C8"/>
    <w:rsid w:val="00F14366"/>
    <w:rsid w:val="00F31EA4"/>
    <w:rsid w:val="00F336B6"/>
    <w:rsid w:val="00F34BA7"/>
    <w:rsid w:val="00F87F11"/>
    <w:rsid w:val="00F950BA"/>
    <w:rsid w:val="00FA27B0"/>
    <w:rsid w:val="00FA6F52"/>
    <w:rsid w:val="00FA7D83"/>
    <w:rsid w:val="00FC11F6"/>
    <w:rsid w:val="00FC3A4F"/>
    <w:rsid w:val="00FD483E"/>
    <w:rsid w:val="2C9C043C"/>
    <w:rsid w:val="540D553B"/>
    <w:rsid w:val="6A2FA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21B593"/>
  <w15:docId w15:val="{C0B8B046-C4FC-4C9A-9F91-A0F5C0E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14"/>
    <w:pPr>
      <w:spacing w:after="3" w:line="248" w:lineRule="auto"/>
      <w:ind w:left="10" w:right="227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9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9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E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483E"/>
    <w:pPr>
      <w:ind w:left="720"/>
      <w:contextualSpacing/>
    </w:pPr>
  </w:style>
  <w:style w:type="paragraph" w:styleId="Revision">
    <w:name w:val="Revision"/>
    <w:hidden/>
    <w:uiPriority w:val="99"/>
    <w:semiHidden/>
    <w:rsid w:val="005567C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7AA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5076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7224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83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D683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7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F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F1BA936D87DC4EA54E414D3678ABA2" ma:contentTypeVersion="4" ma:contentTypeDescription="Creare un nuovo documento." ma:contentTypeScope="" ma:versionID="7a953000e8ce82263b90a35e0f771e01">
  <xsd:schema xmlns:xsd="http://www.w3.org/2001/XMLSchema" xmlns:xs="http://www.w3.org/2001/XMLSchema" xmlns:p="http://schemas.microsoft.com/office/2006/metadata/properties" xmlns:ns2="c5c106ab-cb2d-4ab4-869c-5af73effc212" xmlns:ns3="f009ac4d-7973-4039-8bd0-a4841ae905ee" targetNamespace="http://schemas.microsoft.com/office/2006/metadata/properties" ma:root="true" ma:fieldsID="699d2b554e7677cd007948c6dce46a8f" ns2:_="" ns3:_="">
    <xsd:import namespace="c5c106ab-cb2d-4ab4-869c-5af73effc212"/>
    <xsd:import namespace="f009ac4d-7973-4039-8bd0-a4841ae90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106ab-cb2d-4ab4-869c-5af73effc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ac4d-7973-4039-8bd0-a4841ae90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B72B-FBE8-4056-AF1E-2FA103C77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BF83A-F0F5-4A02-A53E-8DDC0A3A1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46891-43FD-4E74-99A1-12EDDE65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106ab-cb2d-4ab4-869c-5af73effc212"/>
    <ds:schemaRef ds:uri="f009ac4d-7973-4039-8bd0-a4841ae90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39EED-B7DB-497A-9547-F044DDA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egolamento_start_cup_2018.doc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olamento_start_cup_2018.doc</dc:title>
  <dc:subject/>
  <dc:creator>User</dc:creator>
  <cp:keywords/>
  <dc:description/>
  <cp:lastModifiedBy>Gioia Marrazzini</cp:lastModifiedBy>
  <cp:revision>11</cp:revision>
  <dcterms:created xsi:type="dcterms:W3CDTF">2022-07-14T17:29:00Z</dcterms:created>
  <dcterms:modified xsi:type="dcterms:W3CDTF">2023-06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1BA936D87DC4EA54E414D3678ABA2</vt:lpwstr>
  </property>
</Properties>
</file>